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proofErr w:type="gramStart"/>
      <w:proofErr w:type="gramEnd"/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</w:p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0.75pt;height:270pt" o:ole="">
            <v:imagedata r:id="rId5" o:title=""/>
          </v:shape>
          <o:OLEObject Type="Link" ProgID="PowerPoint.Show.12" ShapeID="_x0000_i1027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6CAE-B3E0-4999-B89C-6C54274C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0-07T08:04:0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4</vt:lpwstr>
  </property>
</Properties>
</file>